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AD8" w:rsidRDefault="00136AD8" w:rsidP="00C135C3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36AD8" w:rsidRDefault="00136AD8" w:rsidP="00C135C3">
      <w:pPr>
        <w:autoSpaceDE w:val="0"/>
        <w:autoSpaceDN w:val="0"/>
        <w:adjustRightInd w:val="0"/>
        <w:spacing w:before="120" w:after="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F07D8B" w:rsidRDefault="00136AD8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 xml:space="preserve">Comunicazione della Violazione dei Dati personali (Data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it-IT"/>
        </w:rPr>
        <w:t>Breach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it-IT"/>
        </w:rPr>
        <w:t>) ai soggetti interessati</w:t>
      </w:r>
    </w:p>
    <w:p w:rsidR="00F07D8B" w:rsidRDefault="00F07D8B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F07D8B" w:rsidRPr="00136AD8" w:rsidRDefault="00136AD8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</w:rPr>
      </w:pPr>
      <w:r w:rsidRPr="00136AD8">
        <w:rPr>
          <w:rFonts w:ascii="Arial" w:hAnsi="Arial" w:cs="Arial"/>
          <w:sz w:val="20"/>
          <w:szCs w:val="20"/>
        </w:rPr>
        <w:t xml:space="preserve">Gentile </w:t>
      </w:r>
      <w:r w:rsidR="0035451A" w:rsidRPr="001D38C7">
        <w:rPr>
          <w:rFonts w:ascii="Arial" w:hAnsi="Arial" w:cs="Arial"/>
          <w:i/>
          <w:sz w:val="20"/>
          <w:szCs w:val="20"/>
        </w:rPr>
        <w:t>genitore/dipendente</w:t>
      </w:r>
      <w:r w:rsidRPr="00136AD8">
        <w:rPr>
          <w:rFonts w:ascii="Arial" w:hAnsi="Arial" w:cs="Arial"/>
          <w:sz w:val="20"/>
          <w:szCs w:val="20"/>
        </w:rPr>
        <w:t>,</w:t>
      </w:r>
    </w:p>
    <w:p w:rsidR="00136AD8" w:rsidRDefault="00C95C7A" w:rsidP="00C95C7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Pr="00C95C7A">
        <w:rPr>
          <w:rFonts w:ascii="Arial" w:hAnsi="Arial" w:cs="Arial"/>
          <w:sz w:val="20"/>
          <w:szCs w:val="20"/>
        </w:rPr>
        <w:t xml:space="preserve">Istituto </w:t>
      </w:r>
      <w:r w:rsidR="00136AD8">
        <w:rPr>
          <w:rFonts w:ascii="Arial" w:hAnsi="Arial" w:cs="Arial"/>
          <w:sz w:val="20"/>
          <w:szCs w:val="20"/>
        </w:rPr>
        <w:t>è molto attent</w:t>
      </w:r>
      <w:r w:rsidR="004970F5">
        <w:rPr>
          <w:rFonts w:ascii="Arial" w:hAnsi="Arial" w:cs="Arial"/>
          <w:sz w:val="20"/>
          <w:szCs w:val="20"/>
        </w:rPr>
        <w:t>o</w:t>
      </w:r>
      <w:r w:rsidR="00136AD8">
        <w:rPr>
          <w:rFonts w:ascii="Arial" w:hAnsi="Arial" w:cs="Arial"/>
          <w:sz w:val="20"/>
          <w:szCs w:val="20"/>
        </w:rPr>
        <w:t xml:space="preserve"> alla tutela dei dati personali ed attua una serie di misure di sicurezza, tecniche ed organizza</w:t>
      </w:r>
      <w:r w:rsidR="001D38C7">
        <w:rPr>
          <w:rFonts w:ascii="Arial" w:hAnsi="Arial" w:cs="Arial"/>
          <w:sz w:val="20"/>
          <w:szCs w:val="20"/>
        </w:rPr>
        <w:t>tive per proteggerli.</w:t>
      </w:r>
    </w:p>
    <w:p w:rsidR="00B67F76" w:rsidRDefault="00B67F76" w:rsidP="00C95C7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ononostante si è verificato un incidente</w:t>
      </w:r>
      <w:r w:rsidR="00136AD8">
        <w:rPr>
          <w:rFonts w:ascii="Arial" w:hAnsi="Arial" w:cs="Arial"/>
          <w:sz w:val="20"/>
          <w:szCs w:val="20"/>
        </w:rPr>
        <w:t xml:space="preserve"> che potrebbe mettere a rischio </w:t>
      </w:r>
      <w:r>
        <w:rPr>
          <w:rFonts w:ascii="Arial" w:hAnsi="Arial" w:cs="Arial"/>
          <w:sz w:val="20"/>
          <w:szCs w:val="20"/>
        </w:rPr>
        <w:t xml:space="preserve">la sicurezza dei dati </w:t>
      </w:r>
      <w:r w:rsidR="001D38C7">
        <w:rPr>
          <w:rFonts w:ascii="Arial" w:hAnsi="Arial" w:cs="Arial"/>
          <w:sz w:val="20"/>
          <w:szCs w:val="20"/>
        </w:rPr>
        <w:t xml:space="preserve">che La riguardano </w:t>
      </w:r>
      <w:r>
        <w:rPr>
          <w:rFonts w:ascii="Arial" w:hAnsi="Arial" w:cs="Arial"/>
          <w:sz w:val="20"/>
          <w:szCs w:val="20"/>
        </w:rPr>
        <w:t xml:space="preserve">e per limitare al massimo gli effetti di questo incidente, stiamo lavorando per contenerne gli effetti. </w:t>
      </w:r>
    </w:p>
    <w:p w:rsidR="00B67F76" w:rsidRDefault="00B67F76" w:rsidP="00C95C7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B67F76">
        <w:rPr>
          <w:rFonts w:ascii="Arial" w:hAnsi="Arial" w:cs="Arial"/>
          <w:sz w:val="20"/>
          <w:szCs w:val="20"/>
        </w:rPr>
        <w:t>Al tempo stesso</w:t>
      </w:r>
      <w:r>
        <w:rPr>
          <w:rFonts w:ascii="Arial" w:hAnsi="Arial" w:cs="Arial"/>
          <w:sz w:val="20"/>
          <w:szCs w:val="20"/>
        </w:rPr>
        <w:t xml:space="preserve">, vogliamo renderti partecipe dell’accaduto e fornirti ogni indicazione possibile </w:t>
      </w:r>
      <w:r w:rsidR="00EC2483">
        <w:rPr>
          <w:rFonts w:ascii="Arial" w:hAnsi="Arial" w:cs="Arial"/>
          <w:sz w:val="20"/>
          <w:szCs w:val="20"/>
        </w:rPr>
        <w:t>nonché</w:t>
      </w:r>
      <w:r>
        <w:rPr>
          <w:rFonts w:ascii="Arial" w:hAnsi="Arial" w:cs="Arial"/>
          <w:sz w:val="20"/>
          <w:szCs w:val="20"/>
        </w:rPr>
        <w:t xml:space="preserve"> alcuni consigli per evitare ulteriori conseguenze. </w:t>
      </w:r>
    </w:p>
    <w:p w:rsidR="00B67F76" w:rsidRPr="00B67F76" w:rsidRDefault="00B67F76" w:rsidP="00C95C7A">
      <w:pPr>
        <w:autoSpaceDE w:val="0"/>
        <w:autoSpaceDN w:val="0"/>
        <w:adjustRightInd w:val="0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 riportiamo di seguito il nominativo del Responsabile Protezione Dati </w:t>
      </w:r>
      <w:r w:rsidR="004970F5">
        <w:rPr>
          <w:rFonts w:ascii="Arial" w:hAnsi="Arial" w:cs="Arial"/>
          <w:sz w:val="20"/>
          <w:szCs w:val="20"/>
        </w:rPr>
        <w:t>dell’I</w:t>
      </w:r>
      <w:r w:rsidR="004970F5" w:rsidRPr="004970F5">
        <w:rPr>
          <w:rFonts w:ascii="Arial" w:hAnsi="Arial" w:cs="Arial"/>
          <w:sz w:val="20"/>
          <w:szCs w:val="20"/>
        </w:rPr>
        <w:t xml:space="preserve">stituto </w:t>
      </w:r>
      <w:r>
        <w:rPr>
          <w:rFonts w:ascii="Arial" w:hAnsi="Arial" w:cs="Arial"/>
          <w:sz w:val="20"/>
          <w:szCs w:val="20"/>
        </w:rPr>
        <w:t>che potrai contattare nel caso avessi bisogno di ulteriori informazioni o istruzi</w:t>
      </w:r>
      <w:r w:rsidR="00EC2483">
        <w:rPr>
          <w:rFonts w:ascii="Arial" w:hAnsi="Arial" w:cs="Arial"/>
          <w:sz w:val="20"/>
          <w:szCs w:val="20"/>
        </w:rPr>
        <w:t>oni in merito alle azioni che si</w:t>
      </w:r>
      <w:r>
        <w:rPr>
          <w:rFonts w:ascii="Arial" w:hAnsi="Arial" w:cs="Arial"/>
          <w:sz w:val="20"/>
          <w:szCs w:val="20"/>
        </w:rPr>
        <w:t xml:space="preserve"> dovessero rendere necessarie.</w:t>
      </w:r>
    </w:p>
    <w:p w:rsidR="00B67F76" w:rsidRDefault="00B67F76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C135C3" w:rsidRPr="00FC5054" w:rsidRDefault="00C135C3" w:rsidP="00C135C3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esponsabile Protezione Dati (eventualmente da contattare per informazioni sul Data </w:t>
      </w:r>
      <w:proofErr w:type="spellStart"/>
      <w:r>
        <w:rPr>
          <w:rFonts w:ascii="Arial" w:hAnsi="Arial" w:cs="Arial"/>
          <w:b/>
          <w:sz w:val="20"/>
          <w:szCs w:val="20"/>
        </w:rPr>
        <w:t>Breach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  <w:r w:rsidRPr="00FC5054">
        <w:rPr>
          <w:rFonts w:ascii="Arial" w:hAnsi="Arial" w:cs="Arial"/>
          <w:b/>
          <w:sz w:val="20"/>
          <w:szCs w:val="20"/>
        </w:rPr>
        <w:t xml:space="preserve">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851"/>
        <w:gridCol w:w="1134"/>
        <w:gridCol w:w="1134"/>
        <w:gridCol w:w="4394"/>
      </w:tblGrid>
      <w:tr w:rsidR="00C135C3" w:rsidRPr="008001C8" w:rsidTr="009A5536">
        <w:tc>
          <w:tcPr>
            <w:tcW w:w="2405" w:type="dxa"/>
            <w:shd w:val="clear" w:color="auto" w:fill="auto"/>
          </w:tcPr>
          <w:p w:rsidR="00C135C3" w:rsidRPr="008264FF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7513" w:type="dxa"/>
            <w:gridSpan w:val="4"/>
            <w:shd w:val="clear" w:color="auto" w:fill="auto"/>
          </w:tcPr>
          <w:p w:rsidR="00C135C3" w:rsidRPr="00451B9A" w:rsidRDefault="00C135C3" w:rsidP="007558D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C135C3" w:rsidRPr="008001C8" w:rsidTr="009A5536">
        <w:tc>
          <w:tcPr>
            <w:tcW w:w="2405" w:type="dxa"/>
            <w:vMerge w:val="restart"/>
            <w:shd w:val="clear" w:color="auto" w:fill="auto"/>
          </w:tcPr>
          <w:p w:rsidR="00C135C3" w:rsidRPr="004970F5" w:rsidRDefault="00C135C3" w:rsidP="001D38C7">
            <w:pPr>
              <w:spacing w:before="120"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D38C7">
              <w:rPr>
                <w:rFonts w:ascii="Arial" w:hAnsi="Arial" w:cs="Arial"/>
                <w:sz w:val="18"/>
                <w:szCs w:val="18"/>
              </w:rPr>
              <w:t>Prov</w:t>
            </w:r>
            <w:proofErr w:type="spellEnd"/>
            <w:r w:rsidRPr="001D38C7">
              <w:rPr>
                <w:rFonts w:ascii="Arial" w:hAnsi="Arial" w:cs="Arial"/>
                <w:sz w:val="18"/>
                <w:szCs w:val="18"/>
              </w:rPr>
              <w:t>:</w:t>
            </w:r>
            <w:r w:rsidRPr="001D38C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D38C7">
              <w:rPr>
                <w:rFonts w:ascii="Arial" w:hAnsi="Arial" w:cs="Arial"/>
                <w:sz w:val="18"/>
                <w:szCs w:val="18"/>
              </w:rPr>
              <w:t xml:space="preserve">Comune </w:t>
            </w:r>
          </w:p>
        </w:tc>
        <w:tc>
          <w:tcPr>
            <w:tcW w:w="4394" w:type="dxa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C3" w:rsidRPr="008001C8" w:rsidTr="009A5536">
        <w:tc>
          <w:tcPr>
            <w:tcW w:w="2405" w:type="dxa"/>
            <w:vMerge/>
            <w:shd w:val="clear" w:color="auto" w:fill="auto"/>
          </w:tcPr>
          <w:p w:rsidR="00C135C3" w:rsidRPr="004970F5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D38C7"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1134" w:type="dxa"/>
            <w:shd w:val="clear" w:color="auto" w:fill="auto"/>
          </w:tcPr>
          <w:p w:rsidR="00C135C3" w:rsidRPr="001D38C7" w:rsidRDefault="00C135C3" w:rsidP="004970F5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D38C7">
              <w:rPr>
                <w:rFonts w:ascii="Arial" w:hAnsi="Arial" w:cs="Arial"/>
                <w:sz w:val="18"/>
                <w:szCs w:val="18"/>
              </w:rPr>
              <w:t>Indirizzo</w:t>
            </w:r>
          </w:p>
        </w:tc>
        <w:tc>
          <w:tcPr>
            <w:tcW w:w="4394" w:type="dxa"/>
            <w:shd w:val="clear" w:color="auto" w:fill="auto"/>
          </w:tcPr>
          <w:p w:rsidR="00C135C3" w:rsidRPr="001D38C7" w:rsidRDefault="00C135C3" w:rsidP="007558DA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C3" w:rsidRPr="008001C8" w:rsidTr="009A5536">
        <w:tc>
          <w:tcPr>
            <w:tcW w:w="3256" w:type="dxa"/>
            <w:gridSpan w:val="2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D38C7">
              <w:rPr>
                <w:rFonts w:ascii="Arial" w:hAnsi="Arial" w:cs="Arial"/>
                <w:sz w:val="18"/>
                <w:szCs w:val="18"/>
              </w:rPr>
              <w:t>Indirizzo PEC o email per eventuali comunicazioni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135C3" w:rsidRPr="001D38C7" w:rsidRDefault="00C135C3" w:rsidP="001D38C7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135C3" w:rsidRPr="00136AD8" w:rsidTr="009A5536">
        <w:tc>
          <w:tcPr>
            <w:tcW w:w="3256" w:type="dxa"/>
            <w:gridSpan w:val="2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  <w:r w:rsidRPr="001D38C7">
              <w:rPr>
                <w:rFonts w:ascii="Arial" w:hAnsi="Arial" w:cs="Arial"/>
                <w:sz w:val="18"/>
                <w:szCs w:val="18"/>
              </w:rPr>
              <w:t>Recapito telefonico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C135C3" w:rsidRPr="001D38C7" w:rsidRDefault="00C135C3" w:rsidP="009A5536">
            <w:pPr>
              <w:spacing w:before="120"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135C3" w:rsidRDefault="00C135C3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F10E37" w:rsidRPr="00FC5054" w:rsidRDefault="00C1265D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zione della natura</w:t>
      </w:r>
      <w:r w:rsidR="00F10E37" w:rsidRPr="00FC5054">
        <w:rPr>
          <w:rFonts w:ascii="Arial" w:hAnsi="Arial" w:cs="Arial"/>
          <w:b/>
          <w:sz w:val="20"/>
          <w:szCs w:val="20"/>
        </w:rPr>
        <w:t xml:space="preserve"> del</w:t>
      </w:r>
      <w:r w:rsidR="008264FF" w:rsidRPr="00FC5054">
        <w:rPr>
          <w:rFonts w:ascii="Arial" w:hAnsi="Arial" w:cs="Arial"/>
          <w:b/>
          <w:sz w:val="20"/>
          <w:szCs w:val="20"/>
        </w:rPr>
        <w:t xml:space="preserve">la violazione dei dati personali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8264FF" w:rsidRPr="008001C8" w:rsidTr="008264FF">
        <w:trPr>
          <w:trHeight w:val="281"/>
        </w:trPr>
        <w:tc>
          <w:tcPr>
            <w:tcW w:w="9918" w:type="dxa"/>
            <w:shd w:val="clear" w:color="auto" w:fill="auto"/>
          </w:tcPr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Pr="00F10E37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65D" w:rsidRDefault="00C1265D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</w:rPr>
      </w:pPr>
    </w:p>
    <w:p w:rsidR="00F10E37" w:rsidRPr="00930B76" w:rsidRDefault="00F07D8B" w:rsidP="00F10E37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</w:rPr>
        <w:t>L’incidente si è verificato:</w:t>
      </w:r>
    </w:p>
    <w:tbl>
      <w:tblPr>
        <w:tblW w:w="9918" w:type="dxa"/>
        <w:tblLook w:val="01E0" w:firstRow="1" w:lastRow="1" w:firstColumn="1" w:lastColumn="1" w:noHBand="0" w:noVBand="0"/>
      </w:tblPr>
      <w:tblGrid>
        <w:gridCol w:w="9918"/>
      </w:tblGrid>
      <w:tr w:rsidR="00F10E37" w:rsidRPr="008001C8" w:rsidTr="00FC5054">
        <w:tc>
          <w:tcPr>
            <w:tcW w:w="9918" w:type="dxa"/>
            <w:shd w:val="clear" w:color="auto" w:fill="auto"/>
          </w:tcPr>
          <w:p w:rsidR="00F10E37" w:rsidRPr="00F10E37" w:rsidRDefault="00F10E37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[  ] Il giorno _______________ </w:t>
            </w:r>
          </w:p>
        </w:tc>
      </w:tr>
      <w:tr w:rsidR="00F10E37" w:rsidRPr="008001C8" w:rsidTr="00FC5054">
        <w:tc>
          <w:tcPr>
            <w:tcW w:w="9918" w:type="dxa"/>
            <w:shd w:val="clear" w:color="auto" w:fill="auto"/>
          </w:tcPr>
          <w:p w:rsidR="00F10E37" w:rsidRDefault="00F10E37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 Tra il ______________ e il __________</w:t>
            </w:r>
          </w:p>
        </w:tc>
      </w:tr>
      <w:tr w:rsidR="008264FF" w:rsidRPr="008001C8" w:rsidTr="00FC5054">
        <w:tc>
          <w:tcPr>
            <w:tcW w:w="9918" w:type="dxa"/>
            <w:shd w:val="clear" w:color="auto" w:fill="auto"/>
          </w:tcPr>
          <w:p w:rsidR="008264FF" w:rsidRDefault="008264FF" w:rsidP="00F10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 In un tempo non ancora determinato</w:t>
            </w:r>
          </w:p>
        </w:tc>
      </w:tr>
      <w:tr w:rsidR="00A85386" w:rsidRPr="008001C8" w:rsidTr="00FC5054">
        <w:tc>
          <w:tcPr>
            <w:tcW w:w="9918" w:type="dxa"/>
            <w:shd w:val="clear" w:color="auto" w:fill="auto"/>
          </w:tcPr>
          <w:p w:rsidR="00A85386" w:rsidRDefault="00A85386" w:rsidP="00F10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  ] E’ possibile che sia ancora in corso</w:t>
            </w:r>
          </w:p>
        </w:tc>
      </w:tr>
    </w:tbl>
    <w:p w:rsid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F10E37" w:rsidRP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31F20"/>
          <w:sz w:val="19"/>
          <w:szCs w:val="19"/>
        </w:rPr>
      </w:pPr>
      <w:r>
        <w:rPr>
          <w:rFonts w:ascii="Arial" w:hAnsi="Arial" w:cs="Arial"/>
          <w:b/>
          <w:sz w:val="20"/>
          <w:szCs w:val="20"/>
        </w:rPr>
        <w:t>Probabili</w:t>
      </w:r>
      <w:r w:rsidRPr="00C1265D">
        <w:rPr>
          <w:rFonts w:ascii="Arial" w:hAnsi="Arial" w:cs="Arial"/>
          <w:b/>
          <w:sz w:val="20"/>
          <w:szCs w:val="20"/>
        </w:rPr>
        <w:t xml:space="preserve"> conseguenze dell</w:t>
      </w:r>
      <w:r>
        <w:rPr>
          <w:rFonts w:ascii="Arial" w:hAnsi="Arial" w:cs="Arial"/>
          <w:b/>
          <w:sz w:val="20"/>
          <w:szCs w:val="20"/>
        </w:rPr>
        <w:t>a violazione dei dati personali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F10E37" w:rsidRPr="008001C8" w:rsidTr="00F207A7">
        <w:tc>
          <w:tcPr>
            <w:tcW w:w="9918" w:type="dxa"/>
            <w:shd w:val="clear" w:color="auto" w:fill="auto"/>
          </w:tcPr>
          <w:p w:rsidR="00F10E37" w:rsidRDefault="00F10E37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8264FF" w:rsidRPr="00F10E37" w:rsidRDefault="008264FF" w:rsidP="00F207A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65D" w:rsidRDefault="00C1265D" w:rsidP="00A20D1B">
      <w:pPr>
        <w:autoSpaceDE w:val="0"/>
        <w:autoSpaceDN w:val="0"/>
        <w:adjustRightInd w:val="0"/>
        <w:spacing w:before="120" w:after="0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67F76" w:rsidRDefault="00B67F76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Quali misure di sicurezza sono state adottate preventivamente </w:t>
      </w:r>
      <w:r w:rsidRPr="00C1265D">
        <w:rPr>
          <w:rFonts w:ascii="Arial" w:hAnsi="Arial" w:cs="Arial"/>
          <w:b/>
          <w:sz w:val="20"/>
          <w:szCs w:val="20"/>
        </w:rPr>
        <w:t>o di cui si propone l’adozione da parte del titolare del trattamento per</w:t>
      </w:r>
      <w:bookmarkStart w:id="0" w:name="_GoBack"/>
      <w:bookmarkEnd w:id="0"/>
      <w:r w:rsidRPr="00C1265D">
        <w:rPr>
          <w:rFonts w:ascii="Arial" w:hAnsi="Arial" w:cs="Arial"/>
          <w:b/>
          <w:sz w:val="20"/>
          <w:szCs w:val="20"/>
        </w:rPr>
        <w:t xml:space="preserve"> porre rimedio alla  violazione dei dati personali e anche, se del caso, per attenuarne i possibili effetti negativi</w:t>
      </w:r>
    </w:p>
    <w:p w:rsidR="00C1265D" w:rsidRP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31F20"/>
          <w:sz w:val="19"/>
          <w:szCs w:val="19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1265D" w:rsidRPr="008001C8" w:rsidTr="009A5536">
        <w:tc>
          <w:tcPr>
            <w:tcW w:w="9918" w:type="dxa"/>
            <w:shd w:val="clear" w:color="auto" w:fill="auto"/>
          </w:tcPr>
          <w:p w:rsidR="00C1265D" w:rsidRDefault="00C1265D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Default="00B67F76" w:rsidP="00136AD8">
            <w:pPr>
              <w:pStyle w:val="Intestazione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B67F76" w:rsidRPr="00136AD8" w:rsidRDefault="00B67F76" w:rsidP="00136AD8">
            <w:pPr>
              <w:pStyle w:val="Intestazione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1265D" w:rsidRDefault="00C1265D" w:rsidP="00C1265D">
      <w:pPr>
        <w:spacing w:after="0"/>
        <w:rPr>
          <w:rFonts w:ascii="Arial" w:hAnsi="Arial" w:cs="Arial"/>
          <w:sz w:val="20"/>
          <w:szCs w:val="20"/>
        </w:rPr>
      </w:pPr>
    </w:p>
    <w:p w:rsidR="00C1265D" w:rsidRDefault="00C1265D" w:rsidP="00C1265D">
      <w:pPr>
        <w:spacing w:after="0"/>
        <w:rPr>
          <w:rFonts w:ascii="Arial" w:hAnsi="Arial" w:cs="Arial"/>
          <w:sz w:val="20"/>
          <w:szCs w:val="20"/>
        </w:rPr>
      </w:pPr>
    </w:p>
    <w:p w:rsidR="00C1265D" w:rsidRPr="00C1265D" w:rsidRDefault="00C1265D" w:rsidP="00C1265D">
      <w:pPr>
        <w:autoSpaceDE w:val="0"/>
        <w:autoSpaceDN w:val="0"/>
        <w:adjustRightInd w:val="0"/>
        <w:spacing w:after="0" w:line="240" w:lineRule="auto"/>
        <w:rPr>
          <w:rFonts w:ascii="AGaramond-Regular" w:hAnsi="AGaramond-Regular" w:cs="AGaramond-Regular"/>
          <w:color w:val="231F20"/>
          <w:sz w:val="19"/>
          <w:szCs w:val="19"/>
        </w:rPr>
      </w:pPr>
      <w:r>
        <w:rPr>
          <w:rFonts w:ascii="Arial" w:hAnsi="Arial" w:cs="Arial"/>
          <w:b/>
          <w:sz w:val="20"/>
          <w:szCs w:val="20"/>
        </w:rPr>
        <w:t>Cosa fare per contenere gli effetti della violazione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C1265D" w:rsidRPr="008001C8" w:rsidTr="009A5536">
        <w:tc>
          <w:tcPr>
            <w:tcW w:w="9918" w:type="dxa"/>
            <w:shd w:val="clear" w:color="auto" w:fill="auto"/>
          </w:tcPr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:rsidR="00C1265D" w:rsidRPr="00F10E37" w:rsidRDefault="00C1265D" w:rsidP="009A55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1265D" w:rsidRDefault="00C1265D" w:rsidP="00C1265D">
      <w:pPr>
        <w:spacing w:after="0"/>
        <w:rPr>
          <w:rFonts w:ascii="Arial" w:hAnsi="Arial" w:cs="Arial"/>
          <w:sz w:val="20"/>
          <w:szCs w:val="20"/>
        </w:rPr>
      </w:pPr>
    </w:p>
    <w:p w:rsidR="00C1265D" w:rsidRDefault="0080689E" w:rsidP="00A20D1B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</w:rPr>
      </w:pPr>
      <w:r w:rsidRPr="0080689E">
        <w:rPr>
          <w:rFonts w:ascii="Arial" w:hAnsi="Arial" w:cs="Arial"/>
          <w:sz w:val="20"/>
          <w:szCs w:val="20"/>
        </w:rPr>
        <w:t xml:space="preserve">Restiamo a disposizione per </w:t>
      </w:r>
      <w:r>
        <w:rPr>
          <w:rFonts w:ascii="Arial" w:hAnsi="Arial" w:cs="Arial"/>
          <w:sz w:val="20"/>
          <w:szCs w:val="20"/>
        </w:rPr>
        <w:t xml:space="preserve">ogni chiarimento si rendesse necessario, rassicurandoti sin d’ora che </w:t>
      </w:r>
      <w:r w:rsidR="001D38C7">
        <w:rPr>
          <w:rFonts w:ascii="Arial" w:hAnsi="Arial" w:cs="Arial"/>
          <w:sz w:val="20"/>
          <w:szCs w:val="20"/>
        </w:rPr>
        <w:t>l’Istituto Scolastico</w:t>
      </w:r>
      <w:r>
        <w:rPr>
          <w:rFonts w:ascii="Arial" w:hAnsi="Arial" w:cs="Arial"/>
          <w:sz w:val="20"/>
          <w:szCs w:val="20"/>
        </w:rPr>
        <w:t xml:space="preserve"> sta già lavorando per risolvere l’increscioso incidente.</w:t>
      </w:r>
    </w:p>
    <w:p w:rsidR="0080689E" w:rsidRDefault="0080689E" w:rsidP="00A20D1B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</w:rPr>
      </w:pPr>
    </w:p>
    <w:p w:rsidR="0080689E" w:rsidRPr="0080689E" w:rsidRDefault="0080689E" w:rsidP="00A20D1B">
      <w:pPr>
        <w:autoSpaceDE w:val="0"/>
        <w:autoSpaceDN w:val="0"/>
        <w:adjustRightInd w:val="0"/>
        <w:spacing w:before="120" w:after="0"/>
        <w:rPr>
          <w:rFonts w:ascii="Arial" w:hAnsi="Arial" w:cs="Arial"/>
          <w:sz w:val="20"/>
          <w:szCs w:val="20"/>
        </w:rPr>
      </w:pPr>
    </w:p>
    <w:sectPr w:rsidR="0080689E" w:rsidRPr="0080689E" w:rsidSect="00AD0FFA">
      <w:headerReference w:type="default" r:id="rId9"/>
      <w:footerReference w:type="default" r:id="rId10"/>
      <w:pgSz w:w="11906" w:h="16838" w:code="9"/>
      <w:pgMar w:top="567" w:right="1134" w:bottom="39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0D5" w:rsidRDefault="002620D5" w:rsidP="00AD0FFA">
      <w:pPr>
        <w:spacing w:after="0" w:line="240" w:lineRule="auto"/>
      </w:pPr>
      <w:r>
        <w:separator/>
      </w:r>
    </w:p>
  </w:endnote>
  <w:endnote w:type="continuationSeparator" w:id="0">
    <w:p w:rsidR="002620D5" w:rsidRDefault="002620D5" w:rsidP="00AD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F76" w:rsidRDefault="00EC2483">
    <w:pPr>
      <w:pStyle w:val="Pidipagina"/>
    </w:pPr>
    <w:r>
      <w:rPr>
        <w:rFonts w:ascii="Arial" w:hAnsi="Arial" w:cs="Arial"/>
        <w:b/>
        <w:sz w:val="16"/>
        <w:szCs w:val="16"/>
      </w:rPr>
      <w:t xml:space="preserve">DPMS </w:t>
    </w:r>
    <w:r w:rsidR="00234145">
      <w:rPr>
        <w:rFonts w:ascii="Arial" w:hAnsi="Arial" w:cs="Arial"/>
        <w:b/>
        <w:sz w:val="16"/>
        <w:szCs w:val="16"/>
      </w:rPr>
      <w:t>0</w:t>
    </w:r>
    <w:r w:rsidR="007558DA">
      <w:rPr>
        <w:rFonts w:ascii="Arial" w:hAnsi="Arial" w:cs="Arial"/>
        <w:b/>
        <w:sz w:val="16"/>
        <w:szCs w:val="16"/>
      </w:rPr>
      <w:t>4</w:t>
    </w:r>
    <w:r w:rsidR="004970F5">
      <w:rPr>
        <w:rFonts w:ascii="Arial" w:hAnsi="Arial" w:cs="Arial"/>
        <w:b/>
        <w:sz w:val="16"/>
        <w:szCs w:val="16"/>
      </w:rPr>
      <w:t>-</w:t>
    </w:r>
    <w:r>
      <w:rPr>
        <w:rFonts w:ascii="Arial" w:hAnsi="Arial" w:cs="Arial"/>
        <w:b/>
        <w:sz w:val="16"/>
        <w:szCs w:val="16"/>
      </w:rPr>
      <w:t>0</w:t>
    </w:r>
    <w:r w:rsidR="001D38C7">
      <w:rPr>
        <w:rFonts w:ascii="Arial" w:hAnsi="Arial" w:cs="Arial"/>
        <w:b/>
        <w:sz w:val="16"/>
        <w:szCs w:val="16"/>
      </w:rPr>
      <w:t>05</w:t>
    </w:r>
    <w:r w:rsidR="00B67F76">
      <w:rPr>
        <w:rFonts w:ascii="Arial" w:hAnsi="Arial" w:cs="Arial"/>
        <w:b/>
        <w:sz w:val="16"/>
        <w:szCs w:val="16"/>
      </w:rPr>
      <w:t xml:space="preserve">  </w:t>
    </w:r>
    <w:proofErr w:type="spellStart"/>
    <w:r w:rsidR="00B67F76" w:rsidRPr="00C65D97">
      <w:rPr>
        <w:rFonts w:ascii="Arial" w:hAnsi="Arial" w:cs="Arial"/>
        <w:i/>
        <w:sz w:val="14"/>
        <w:szCs w:val="14"/>
      </w:rPr>
      <w:t>Rev</w:t>
    </w:r>
    <w:proofErr w:type="spellEnd"/>
    <w:r w:rsidR="00B67F76" w:rsidRPr="00C65D97">
      <w:rPr>
        <w:rFonts w:ascii="Arial" w:hAnsi="Arial" w:cs="Arial"/>
        <w:i/>
        <w:sz w:val="14"/>
        <w:szCs w:val="14"/>
      </w:rPr>
      <w:t xml:space="preserve"> 2 del </w:t>
    </w:r>
    <w:r w:rsidR="007558DA">
      <w:rPr>
        <w:rFonts w:ascii="Arial" w:hAnsi="Arial" w:cs="Arial"/>
        <w:i/>
        <w:sz w:val="14"/>
        <w:szCs w:val="14"/>
      </w:rPr>
      <w:t>18</w:t>
    </w:r>
    <w:r w:rsidR="00B67F76" w:rsidRPr="00C65D97">
      <w:rPr>
        <w:rFonts w:ascii="Arial" w:hAnsi="Arial" w:cs="Arial"/>
        <w:i/>
        <w:sz w:val="14"/>
        <w:szCs w:val="14"/>
      </w:rPr>
      <w:t>/</w:t>
    </w:r>
    <w:r w:rsidR="007558DA">
      <w:rPr>
        <w:rFonts w:ascii="Arial" w:hAnsi="Arial" w:cs="Arial"/>
        <w:i/>
        <w:sz w:val="14"/>
        <w:szCs w:val="14"/>
      </w:rPr>
      <w:t>11</w:t>
    </w:r>
    <w:r w:rsidR="00B67F76" w:rsidRPr="00C65D97">
      <w:rPr>
        <w:rFonts w:ascii="Arial" w:hAnsi="Arial" w:cs="Arial"/>
        <w:i/>
        <w:sz w:val="14"/>
        <w:szCs w:val="14"/>
      </w:rPr>
      <w:t>/201</w:t>
    </w:r>
    <w:r w:rsidR="007558DA">
      <w:rPr>
        <w:rFonts w:ascii="Arial" w:hAnsi="Arial" w:cs="Arial"/>
        <w:i/>
        <w:sz w:val="14"/>
        <w:szCs w:val="14"/>
      </w:rPr>
      <w:t>9</w:t>
    </w:r>
    <w:r w:rsidR="00B67F76">
      <w:rPr>
        <w:rFonts w:ascii="Arial" w:hAnsi="Arial" w:cs="Arial"/>
        <w:i/>
        <w:sz w:val="14"/>
        <w:szCs w:val="14"/>
      </w:rPr>
      <w:t xml:space="preserve">  </w:t>
    </w:r>
    <w:r w:rsidR="00B67F76" w:rsidRPr="00303FA0">
      <w:rPr>
        <w:rFonts w:ascii="Arial" w:hAnsi="Arial" w:cs="Arial"/>
        <w:i/>
        <w:sz w:val="16"/>
        <w:szCs w:val="16"/>
      </w:rPr>
      <w:t xml:space="preserve">Pagina </w:t>
    </w:r>
    <w:r w:rsidR="00B67F76" w:rsidRPr="00303FA0">
      <w:rPr>
        <w:rFonts w:ascii="Arial" w:hAnsi="Arial" w:cs="Arial"/>
        <w:i/>
        <w:sz w:val="16"/>
        <w:szCs w:val="16"/>
      </w:rPr>
      <w:fldChar w:fldCharType="begin"/>
    </w:r>
    <w:r w:rsidR="00B67F76" w:rsidRPr="00303FA0">
      <w:rPr>
        <w:rFonts w:ascii="Arial" w:hAnsi="Arial" w:cs="Arial"/>
        <w:i/>
        <w:sz w:val="16"/>
        <w:szCs w:val="16"/>
      </w:rPr>
      <w:instrText xml:space="preserve"> PAGE </w:instrText>
    </w:r>
    <w:r w:rsidR="00B67F76" w:rsidRPr="00303FA0">
      <w:rPr>
        <w:rFonts w:ascii="Arial" w:hAnsi="Arial" w:cs="Arial"/>
        <w:i/>
        <w:sz w:val="16"/>
        <w:szCs w:val="16"/>
      </w:rPr>
      <w:fldChar w:fldCharType="separate"/>
    </w:r>
    <w:r w:rsidR="007558DA">
      <w:rPr>
        <w:rFonts w:ascii="Arial" w:hAnsi="Arial" w:cs="Arial"/>
        <w:i/>
        <w:noProof/>
        <w:sz w:val="16"/>
        <w:szCs w:val="16"/>
      </w:rPr>
      <w:t>1</w:t>
    </w:r>
    <w:r w:rsidR="00B67F76" w:rsidRPr="00303FA0">
      <w:rPr>
        <w:rFonts w:ascii="Arial" w:hAnsi="Arial" w:cs="Arial"/>
        <w:i/>
        <w:sz w:val="16"/>
        <w:szCs w:val="16"/>
      </w:rPr>
      <w:fldChar w:fldCharType="end"/>
    </w:r>
    <w:r w:rsidR="00B67F76" w:rsidRPr="00303FA0">
      <w:rPr>
        <w:rFonts w:ascii="Arial" w:hAnsi="Arial" w:cs="Arial"/>
        <w:i/>
        <w:sz w:val="16"/>
        <w:szCs w:val="16"/>
      </w:rPr>
      <w:t xml:space="preserve"> di </w:t>
    </w:r>
    <w:r w:rsidR="00B67F76" w:rsidRPr="00303FA0">
      <w:rPr>
        <w:rFonts w:ascii="Arial" w:hAnsi="Arial" w:cs="Arial"/>
        <w:i/>
        <w:sz w:val="16"/>
        <w:szCs w:val="16"/>
      </w:rPr>
      <w:fldChar w:fldCharType="begin"/>
    </w:r>
    <w:r w:rsidR="00B67F76" w:rsidRPr="00303FA0">
      <w:rPr>
        <w:rFonts w:ascii="Arial" w:hAnsi="Arial" w:cs="Arial"/>
        <w:i/>
        <w:sz w:val="16"/>
        <w:szCs w:val="16"/>
      </w:rPr>
      <w:instrText xml:space="preserve"> NUMPAGES </w:instrText>
    </w:r>
    <w:r w:rsidR="00B67F76" w:rsidRPr="00303FA0">
      <w:rPr>
        <w:rFonts w:ascii="Arial" w:hAnsi="Arial" w:cs="Arial"/>
        <w:i/>
        <w:sz w:val="16"/>
        <w:szCs w:val="16"/>
      </w:rPr>
      <w:fldChar w:fldCharType="separate"/>
    </w:r>
    <w:r w:rsidR="007558DA">
      <w:rPr>
        <w:rFonts w:ascii="Arial" w:hAnsi="Arial" w:cs="Arial"/>
        <w:i/>
        <w:noProof/>
        <w:sz w:val="16"/>
        <w:szCs w:val="16"/>
      </w:rPr>
      <w:t>2</w:t>
    </w:r>
    <w:r w:rsidR="00B67F76" w:rsidRPr="00303FA0">
      <w:rPr>
        <w:rFonts w:ascii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0D5" w:rsidRDefault="002620D5" w:rsidP="00AD0FFA">
      <w:pPr>
        <w:spacing w:after="0" w:line="240" w:lineRule="auto"/>
      </w:pPr>
      <w:r>
        <w:separator/>
      </w:r>
    </w:p>
  </w:footnote>
  <w:footnote w:type="continuationSeparator" w:id="0">
    <w:p w:rsidR="002620D5" w:rsidRDefault="002620D5" w:rsidP="00AD0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7A6" w:rsidRDefault="00ED67A6" w:rsidP="00ED67A6">
    <w:pPr>
      <w:pStyle w:val="Intestazione"/>
      <w:rPr>
        <w:rFonts w:ascii="Arial" w:hAnsi="Arial" w:cs="Arial"/>
        <w:sz w:val="16"/>
        <w:szCs w:val="16"/>
      </w:rPr>
    </w:pPr>
  </w:p>
  <w:p w:rsidR="00136AD8" w:rsidRDefault="00136AD8" w:rsidP="00136AD8">
    <w:pPr>
      <w:pStyle w:val="Intestazione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A RIPORTARE SU CART</w:t>
    </w:r>
    <w:r w:rsidR="00EC2483">
      <w:rPr>
        <w:rFonts w:ascii="Arial" w:hAnsi="Arial" w:cs="Arial"/>
        <w:b/>
        <w:sz w:val="16"/>
        <w:szCs w:val="16"/>
      </w:rPr>
      <w:t>A</w:t>
    </w:r>
    <w:r>
      <w:rPr>
        <w:rFonts w:ascii="Arial" w:hAnsi="Arial" w:cs="Arial"/>
        <w:b/>
        <w:sz w:val="16"/>
        <w:szCs w:val="16"/>
      </w:rPr>
      <w:t xml:space="preserve"> INTESTATA</w:t>
    </w:r>
  </w:p>
  <w:p w:rsidR="00136AD8" w:rsidRPr="00ED67A6" w:rsidRDefault="00136AD8" w:rsidP="00136AD8">
    <w:pPr>
      <w:pStyle w:val="Intestazione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73093"/>
    <w:multiLevelType w:val="hybridMultilevel"/>
    <w:tmpl w:val="B73C0E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F5EAE"/>
    <w:multiLevelType w:val="hybridMultilevel"/>
    <w:tmpl w:val="8C36873E"/>
    <w:lvl w:ilvl="0" w:tplc="A2088828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3427E5C"/>
    <w:multiLevelType w:val="hybridMultilevel"/>
    <w:tmpl w:val="3F8C2D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195"/>
    <w:rsid w:val="00001C81"/>
    <w:rsid w:val="00001F2E"/>
    <w:rsid w:val="000055D9"/>
    <w:rsid w:val="00006E94"/>
    <w:rsid w:val="00010F4A"/>
    <w:rsid w:val="000126A8"/>
    <w:rsid w:val="00012B3B"/>
    <w:rsid w:val="0001410D"/>
    <w:rsid w:val="000149C1"/>
    <w:rsid w:val="00015244"/>
    <w:rsid w:val="000202F7"/>
    <w:rsid w:val="00023FDC"/>
    <w:rsid w:val="00033C78"/>
    <w:rsid w:val="00041F0B"/>
    <w:rsid w:val="00051F13"/>
    <w:rsid w:val="000552D6"/>
    <w:rsid w:val="00055B44"/>
    <w:rsid w:val="00061615"/>
    <w:rsid w:val="00070C35"/>
    <w:rsid w:val="00072610"/>
    <w:rsid w:val="000748A0"/>
    <w:rsid w:val="00074DAD"/>
    <w:rsid w:val="000752AC"/>
    <w:rsid w:val="00080DC0"/>
    <w:rsid w:val="000823DC"/>
    <w:rsid w:val="00085978"/>
    <w:rsid w:val="00087049"/>
    <w:rsid w:val="00091A1A"/>
    <w:rsid w:val="0009338E"/>
    <w:rsid w:val="00093D16"/>
    <w:rsid w:val="0009673E"/>
    <w:rsid w:val="000A0E24"/>
    <w:rsid w:val="000A1F84"/>
    <w:rsid w:val="000A343D"/>
    <w:rsid w:val="000A5AE1"/>
    <w:rsid w:val="000A7FA2"/>
    <w:rsid w:val="000B0777"/>
    <w:rsid w:val="000B25AB"/>
    <w:rsid w:val="000B4908"/>
    <w:rsid w:val="000B4F43"/>
    <w:rsid w:val="000C00B4"/>
    <w:rsid w:val="000C6AB0"/>
    <w:rsid w:val="000C7BE9"/>
    <w:rsid w:val="000D1BDE"/>
    <w:rsid w:val="000D42C3"/>
    <w:rsid w:val="000D492D"/>
    <w:rsid w:val="000D49E5"/>
    <w:rsid w:val="000D6697"/>
    <w:rsid w:val="000E090C"/>
    <w:rsid w:val="000F0389"/>
    <w:rsid w:val="000F09CE"/>
    <w:rsid w:val="000F19D0"/>
    <w:rsid w:val="000F45A6"/>
    <w:rsid w:val="0010192C"/>
    <w:rsid w:val="00103C93"/>
    <w:rsid w:val="00110791"/>
    <w:rsid w:val="00112E77"/>
    <w:rsid w:val="001131B9"/>
    <w:rsid w:val="001172AA"/>
    <w:rsid w:val="00123354"/>
    <w:rsid w:val="0012764C"/>
    <w:rsid w:val="001327EF"/>
    <w:rsid w:val="00136AD8"/>
    <w:rsid w:val="0014240F"/>
    <w:rsid w:val="00142F2A"/>
    <w:rsid w:val="00146FAA"/>
    <w:rsid w:val="00156F18"/>
    <w:rsid w:val="001634DC"/>
    <w:rsid w:val="00171210"/>
    <w:rsid w:val="00174241"/>
    <w:rsid w:val="00177F2B"/>
    <w:rsid w:val="00180C15"/>
    <w:rsid w:val="00181C7A"/>
    <w:rsid w:val="00184E3D"/>
    <w:rsid w:val="0019057D"/>
    <w:rsid w:val="0019215B"/>
    <w:rsid w:val="0019290C"/>
    <w:rsid w:val="001939DE"/>
    <w:rsid w:val="001B34BB"/>
    <w:rsid w:val="001B6CF3"/>
    <w:rsid w:val="001C324F"/>
    <w:rsid w:val="001C7E5D"/>
    <w:rsid w:val="001D2554"/>
    <w:rsid w:val="001D265E"/>
    <w:rsid w:val="001D38C7"/>
    <w:rsid w:val="001D5F78"/>
    <w:rsid w:val="001D6CA7"/>
    <w:rsid w:val="001E210A"/>
    <w:rsid w:val="001E25B4"/>
    <w:rsid w:val="001E33FC"/>
    <w:rsid w:val="001E6A15"/>
    <w:rsid w:val="001F5D0E"/>
    <w:rsid w:val="00203581"/>
    <w:rsid w:val="00204D7F"/>
    <w:rsid w:val="00205A38"/>
    <w:rsid w:val="002102A2"/>
    <w:rsid w:val="0021548C"/>
    <w:rsid w:val="00217288"/>
    <w:rsid w:val="00217C6B"/>
    <w:rsid w:val="00222655"/>
    <w:rsid w:val="0022795A"/>
    <w:rsid w:val="00231AE8"/>
    <w:rsid w:val="00232200"/>
    <w:rsid w:val="002325B7"/>
    <w:rsid w:val="00234145"/>
    <w:rsid w:val="00235D73"/>
    <w:rsid w:val="00236746"/>
    <w:rsid w:val="00241487"/>
    <w:rsid w:val="00251C96"/>
    <w:rsid w:val="00257C8A"/>
    <w:rsid w:val="002620D5"/>
    <w:rsid w:val="002674E5"/>
    <w:rsid w:val="002718BA"/>
    <w:rsid w:val="0027437E"/>
    <w:rsid w:val="002761C8"/>
    <w:rsid w:val="00280350"/>
    <w:rsid w:val="002810E1"/>
    <w:rsid w:val="002819FB"/>
    <w:rsid w:val="00281BEE"/>
    <w:rsid w:val="00292156"/>
    <w:rsid w:val="00295267"/>
    <w:rsid w:val="002A0256"/>
    <w:rsid w:val="002A342A"/>
    <w:rsid w:val="002A5844"/>
    <w:rsid w:val="002A79F5"/>
    <w:rsid w:val="002B39C6"/>
    <w:rsid w:val="002B3B04"/>
    <w:rsid w:val="002C56E7"/>
    <w:rsid w:val="002C794D"/>
    <w:rsid w:val="002D0302"/>
    <w:rsid w:val="002D2931"/>
    <w:rsid w:val="002D32F4"/>
    <w:rsid w:val="002E1405"/>
    <w:rsid w:val="002E40A5"/>
    <w:rsid w:val="002F1700"/>
    <w:rsid w:val="00302B2F"/>
    <w:rsid w:val="003038E6"/>
    <w:rsid w:val="0030688D"/>
    <w:rsid w:val="00310643"/>
    <w:rsid w:val="003146A9"/>
    <w:rsid w:val="00315EC6"/>
    <w:rsid w:val="00315FB6"/>
    <w:rsid w:val="00317455"/>
    <w:rsid w:val="003207AC"/>
    <w:rsid w:val="00321093"/>
    <w:rsid w:val="00324786"/>
    <w:rsid w:val="00324BCE"/>
    <w:rsid w:val="00324D00"/>
    <w:rsid w:val="00325784"/>
    <w:rsid w:val="00330023"/>
    <w:rsid w:val="003318BD"/>
    <w:rsid w:val="00335040"/>
    <w:rsid w:val="00346A31"/>
    <w:rsid w:val="0035451A"/>
    <w:rsid w:val="003560DA"/>
    <w:rsid w:val="00360B90"/>
    <w:rsid w:val="0036362A"/>
    <w:rsid w:val="00365C8B"/>
    <w:rsid w:val="00367CDC"/>
    <w:rsid w:val="00371D04"/>
    <w:rsid w:val="00371DD7"/>
    <w:rsid w:val="003744B5"/>
    <w:rsid w:val="003744C7"/>
    <w:rsid w:val="00374745"/>
    <w:rsid w:val="00376449"/>
    <w:rsid w:val="00377103"/>
    <w:rsid w:val="00384484"/>
    <w:rsid w:val="003847D2"/>
    <w:rsid w:val="0038749A"/>
    <w:rsid w:val="003951F4"/>
    <w:rsid w:val="003A27A3"/>
    <w:rsid w:val="003A340D"/>
    <w:rsid w:val="003B0E53"/>
    <w:rsid w:val="003C07DA"/>
    <w:rsid w:val="003C35CC"/>
    <w:rsid w:val="003C4F77"/>
    <w:rsid w:val="003D027D"/>
    <w:rsid w:val="003D248D"/>
    <w:rsid w:val="003D2FD8"/>
    <w:rsid w:val="003D3178"/>
    <w:rsid w:val="003D6501"/>
    <w:rsid w:val="003D6DB4"/>
    <w:rsid w:val="003E02CF"/>
    <w:rsid w:val="003E38BD"/>
    <w:rsid w:val="003E3AEA"/>
    <w:rsid w:val="003F09C9"/>
    <w:rsid w:val="003F0DC7"/>
    <w:rsid w:val="003F5857"/>
    <w:rsid w:val="0040529E"/>
    <w:rsid w:val="00410EAE"/>
    <w:rsid w:val="004116F9"/>
    <w:rsid w:val="00413A8B"/>
    <w:rsid w:val="00416550"/>
    <w:rsid w:val="004206EC"/>
    <w:rsid w:val="004212B8"/>
    <w:rsid w:val="00422EFC"/>
    <w:rsid w:val="004256C4"/>
    <w:rsid w:val="00425CC8"/>
    <w:rsid w:val="00430B60"/>
    <w:rsid w:val="00431F79"/>
    <w:rsid w:val="004348D1"/>
    <w:rsid w:val="00442F4D"/>
    <w:rsid w:val="00445711"/>
    <w:rsid w:val="00451B9A"/>
    <w:rsid w:val="0045773E"/>
    <w:rsid w:val="004614DE"/>
    <w:rsid w:val="00461FFB"/>
    <w:rsid w:val="004648A5"/>
    <w:rsid w:val="00467DAC"/>
    <w:rsid w:val="00473DA2"/>
    <w:rsid w:val="00484E78"/>
    <w:rsid w:val="00490D28"/>
    <w:rsid w:val="00492FDB"/>
    <w:rsid w:val="00494403"/>
    <w:rsid w:val="004970F5"/>
    <w:rsid w:val="004A532B"/>
    <w:rsid w:val="004B6A5F"/>
    <w:rsid w:val="004C0EE1"/>
    <w:rsid w:val="004C2911"/>
    <w:rsid w:val="004C7044"/>
    <w:rsid w:val="004C7564"/>
    <w:rsid w:val="004C75CB"/>
    <w:rsid w:val="004D4C91"/>
    <w:rsid w:val="004D60E7"/>
    <w:rsid w:val="004E55C5"/>
    <w:rsid w:val="004E5CB5"/>
    <w:rsid w:val="004E6890"/>
    <w:rsid w:val="004F46BE"/>
    <w:rsid w:val="00503D1E"/>
    <w:rsid w:val="005043A2"/>
    <w:rsid w:val="00505888"/>
    <w:rsid w:val="00505918"/>
    <w:rsid w:val="00511FA0"/>
    <w:rsid w:val="0051435D"/>
    <w:rsid w:val="00520EDF"/>
    <w:rsid w:val="005265FA"/>
    <w:rsid w:val="005269F9"/>
    <w:rsid w:val="00526B86"/>
    <w:rsid w:val="00541A4F"/>
    <w:rsid w:val="00546A31"/>
    <w:rsid w:val="0054798C"/>
    <w:rsid w:val="00552B01"/>
    <w:rsid w:val="00555133"/>
    <w:rsid w:val="00557ECF"/>
    <w:rsid w:val="00561444"/>
    <w:rsid w:val="00562744"/>
    <w:rsid w:val="0056282E"/>
    <w:rsid w:val="00562E14"/>
    <w:rsid w:val="005634E6"/>
    <w:rsid w:val="005635E1"/>
    <w:rsid w:val="00564202"/>
    <w:rsid w:val="00565C20"/>
    <w:rsid w:val="00567BCE"/>
    <w:rsid w:val="005711F0"/>
    <w:rsid w:val="00572DC3"/>
    <w:rsid w:val="00575CAA"/>
    <w:rsid w:val="005760DA"/>
    <w:rsid w:val="005760DE"/>
    <w:rsid w:val="0057747F"/>
    <w:rsid w:val="0058387C"/>
    <w:rsid w:val="00587074"/>
    <w:rsid w:val="00587258"/>
    <w:rsid w:val="005B2EB7"/>
    <w:rsid w:val="005C288B"/>
    <w:rsid w:val="005D2420"/>
    <w:rsid w:val="005D35F4"/>
    <w:rsid w:val="005D4D3F"/>
    <w:rsid w:val="005D4D96"/>
    <w:rsid w:val="005D5FAA"/>
    <w:rsid w:val="005E3B82"/>
    <w:rsid w:val="005E78A1"/>
    <w:rsid w:val="005F377E"/>
    <w:rsid w:val="005F65FB"/>
    <w:rsid w:val="005F6C8B"/>
    <w:rsid w:val="005F7CE8"/>
    <w:rsid w:val="00605249"/>
    <w:rsid w:val="006057F7"/>
    <w:rsid w:val="00606FF9"/>
    <w:rsid w:val="006076EC"/>
    <w:rsid w:val="00607E7A"/>
    <w:rsid w:val="006132C2"/>
    <w:rsid w:val="006150E8"/>
    <w:rsid w:val="006161AC"/>
    <w:rsid w:val="006168A3"/>
    <w:rsid w:val="0062212A"/>
    <w:rsid w:val="00623324"/>
    <w:rsid w:val="0062597F"/>
    <w:rsid w:val="00627F9C"/>
    <w:rsid w:val="0063083B"/>
    <w:rsid w:val="00630841"/>
    <w:rsid w:val="00630FAE"/>
    <w:rsid w:val="006320E1"/>
    <w:rsid w:val="006352C0"/>
    <w:rsid w:val="00644A62"/>
    <w:rsid w:val="0064725C"/>
    <w:rsid w:val="00647F0D"/>
    <w:rsid w:val="0066051F"/>
    <w:rsid w:val="00667C1B"/>
    <w:rsid w:val="00670F15"/>
    <w:rsid w:val="00670FB2"/>
    <w:rsid w:val="00690103"/>
    <w:rsid w:val="00697439"/>
    <w:rsid w:val="006A6E35"/>
    <w:rsid w:val="006B2E82"/>
    <w:rsid w:val="006C06B8"/>
    <w:rsid w:val="006C0C17"/>
    <w:rsid w:val="006D09FA"/>
    <w:rsid w:val="006D1491"/>
    <w:rsid w:val="006D657D"/>
    <w:rsid w:val="006D7F21"/>
    <w:rsid w:val="006E4D1D"/>
    <w:rsid w:val="006E5727"/>
    <w:rsid w:val="006F02B1"/>
    <w:rsid w:val="006F1EE5"/>
    <w:rsid w:val="006F2228"/>
    <w:rsid w:val="006F3893"/>
    <w:rsid w:val="006F466E"/>
    <w:rsid w:val="006F72F9"/>
    <w:rsid w:val="00700241"/>
    <w:rsid w:val="00711548"/>
    <w:rsid w:val="00714755"/>
    <w:rsid w:val="0071526C"/>
    <w:rsid w:val="007200BE"/>
    <w:rsid w:val="00720DC7"/>
    <w:rsid w:val="00736A03"/>
    <w:rsid w:val="007454FF"/>
    <w:rsid w:val="007473D7"/>
    <w:rsid w:val="007558DA"/>
    <w:rsid w:val="00757DA4"/>
    <w:rsid w:val="00760A1A"/>
    <w:rsid w:val="00761317"/>
    <w:rsid w:val="00764321"/>
    <w:rsid w:val="00770B83"/>
    <w:rsid w:val="00774530"/>
    <w:rsid w:val="00774737"/>
    <w:rsid w:val="00783BCD"/>
    <w:rsid w:val="0078473C"/>
    <w:rsid w:val="00787DF3"/>
    <w:rsid w:val="00792189"/>
    <w:rsid w:val="007923C0"/>
    <w:rsid w:val="00792F88"/>
    <w:rsid w:val="00793028"/>
    <w:rsid w:val="00795EA8"/>
    <w:rsid w:val="007A1A70"/>
    <w:rsid w:val="007A7E72"/>
    <w:rsid w:val="007B1F8A"/>
    <w:rsid w:val="007B4DB9"/>
    <w:rsid w:val="007B6E09"/>
    <w:rsid w:val="007B7B30"/>
    <w:rsid w:val="007C3768"/>
    <w:rsid w:val="007D17C4"/>
    <w:rsid w:val="007D6F3F"/>
    <w:rsid w:val="007D7215"/>
    <w:rsid w:val="007F1C8A"/>
    <w:rsid w:val="007F6A69"/>
    <w:rsid w:val="0080267C"/>
    <w:rsid w:val="00803AFF"/>
    <w:rsid w:val="008057C5"/>
    <w:rsid w:val="0080689E"/>
    <w:rsid w:val="0080711C"/>
    <w:rsid w:val="008107BB"/>
    <w:rsid w:val="00813949"/>
    <w:rsid w:val="008145B7"/>
    <w:rsid w:val="00820302"/>
    <w:rsid w:val="00821420"/>
    <w:rsid w:val="008264FF"/>
    <w:rsid w:val="00834855"/>
    <w:rsid w:val="008425DC"/>
    <w:rsid w:val="00843BF6"/>
    <w:rsid w:val="008450A6"/>
    <w:rsid w:val="0084572E"/>
    <w:rsid w:val="00845BD7"/>
    <w:rsid w:val="00846CEC"/>
    <w:rsid w:val="0085004D"/>
    <w:rsid w:val="00852B56"/>
    <w:rsid w:val="00854090"/>
    <w:rsid w:val="00854904"/>
    <w:rsid w:val="00854D68"/>
    <w:rsid w:val="00862D76"/>
    <w:rsid w:val="0086412F"/>
    <w:rsid w:val="008655B0"/>
    <w:rsid w:val="008672E1"/>
    <w:rsid w:val="00870852"/>
    <w:rsid w:val="00870921"/>
    <w:rsid w:val="00871B9D"/>
    <w:rsid w:val="00874BE7"/>
    <w:rsid w:val="00887D38"/>
    <w:rsid w:val="008976D1"/>
    <w:rsid w:val="008978F4"/>
    <w:rsid w:val="008A00A5"/>
    <w:rsid w:val="008A52A7"/>
    <w:rsid w:val="008A65C7"/>
    <w:rsid w:val="008C150C"/>
    <w:rsid w:val="008C7D44"/>
    <w:rsid w:val="008E12A2"/>
    <w:rsid w:val="008E144F"/>
    <w:rsid w:val="008E1A54"/>
    <w:rsid w:val="008E5B2E"/>
    <w:rsid w:val="008E671F"/>
    <w:rsid w:val="008F0655"/>
    <w:rsid w:val="008F3E8B"/>
    <w:rsid w:val="008F472B"/>
    <w:rsid w:val="008F574C"/>
    <w:rsid w:val="00900A94"/>
    <w:rsid w:val="009039EC"/>
    <w:rsid w:val="00912C98"/>
    <w:rsid w:val="0091412B"/>
    <w:rsid w:val="00916306"/>
    <w:rsid w:val="0092135E"/>
    <w:rsid w:val="00922C1B"/>
    <w:rsid w:val="009233EA"/>
    <w:rsid w:val="00927C25"/>
    <w:rsid w:val="00930B76"/>
    <w:rsid w:val="009359A9"/>
    <w:rsid w:val="00940043"/>
    <w:rsid w:val="00941184"/>
    <w:rsid w:val="00951C82"/>
    <w:rsid w:val="009555B3"/>
    <w:rsid w:val="00956184"/>
    <w:rsid w:val="00956389"/>
    <w:rsid w:val="00960260"/>
    <w:rsid w:val="00966364"/>
    <w:rsid w:val="0097395F"/>
    <w:rsid w:val="00973DBF"/>
    <w:rsid w:val="009750D5"/>
    <w:rsid w:val="009759A9"/>
    <w:rsid w:val="00980EE1"/>
    <w:rsid w:val="00982ED0"/>
    <w:rsid w:val="0099476E"/>
    <w:rsid w:val="009974B0"/>
    <w:rsid w:val="009A71C2"/>
    <w:rsid w:val="009B3C70"/>
    <w:rsid w:val="009B5C68"/>
    <w:rsid w:val="009C0F6A"/>
    <w:rsid w:val="009C2959"/>
    <w:rsid w:val="009C578A"/>
    <w:rsid w:val="009D02AB"/>
    <w:rsid w:val="009E097F"/>
    <w:rsid w:val="009E277C"/>
    <w:rsid w:val="009E6991"/>
    <w:rsid w:val="009E6F7F"/>
    <w:rsid w:val="009F1031"/>
    <w:rsid w:val="009F1F30"/>
    <w:rsid w:val="009F22B5"/>
    <w:rsid w:val="00A0347C"/>
    <w:rsid w:val="00A03C50"/>
    <w:rsid w:val="00A10F81"/>
    <w:rsid w:val="00A123CE"/>
    <w:rsid w:val="00A144A3"/>
    <w:rsid w:val="00A15BEC"/>
    <w:rsid w:val="00A17A08"/>
    <w:rsid w:val="00A20D1B"/>
    <w:rsid w:val="00A25E6D"/>
    <w:rsid w:val="00A27141"/>
    <w:rsid w:val="00A318CF"/>
    <w:rsid w:val="00A35BAB"/>
    <w:rsid w:val="00A467EB"/>
    <w:rsid w:val="00A477EB"/>
    <w:rsid w:val="00A67302"/>
    <w:rsid w:val="00A7300D"/>
    <w:rsid w:val="00A85386"/>
    <w:rsid w:val="00A9126C"/>
    <w:rsid w:val="00A9218D"/>
    <w:rsid w:val="00AA0727"/>
    <w:rsid w:val="00AB0EE7"/>
    <w:rsid w:val="00AB3C78"/>
    <w:rsid w:val="00AB3FAD"/>
    <w:rsid w:val="00AB41A2"/>
    <w:rsid w:val="00AC3EC7"/>
    <w:rsid w:val="00AC587F"/>
    <w:rsid w:val="00AC5FF4"/>
    <w:rsid w:val="00AD012A"/>
    <w:rsid w:val="00AD0FFA"/>
    <w:rsid w:val="00AD29E8"/>
    <w:rsid w:val="00AD51AF"/>
    <w:rsid w:val="00AE3353"/>
    <w:rsid w:val="00AF1863"/>
    <w:rsid w:val="00AF1F95"/>
    <w:rsid w:val="00AF3867"/>
    <w:rsid w:val="00AF3B65"/>
    <w:rsid w:val="00AF3C26"/>
    <w:rsid w:val="00AF49A7"/>
    <w:rsid w:val="00AF6522"/>
    <w:rsid w:val="00B0003D"/>
    <w:rsid w:val="00B00243"/>
    <w:rsid w:val="00B00AF3"/>
    <w:rsid w:val="00B247F4"/>
    <w:rsid w:val="00B2574F"/>
    <w:rsid w:val="00B31059"/>
    <w:rsid w:val="00B32649"/>
    <w:rsid w:val="00B346F6"/>
    <w:rsid w:val="00B41038"/>
    <w:rsid w:val="00B42B9D"/>
    <w:rsid w:val="00B4344F"/>
    <w:rsid w:val="00B44634"/>
    <w:rsid w:val="00B4724D"/>
    <w:rsid w:val="00B47276"/>
    <w:rsid w:val="00B560DC"/>
    <w:rsid w:val="00B6395E"/>
    <w:rsid w:val="00B63A8A"/>
    <w:rsid w:val="00B63D7D"/>
    <w:rsid w:val="00B6417A"/>
    <w:rsid w:val="00B67F76"/>
    <w:rsid w:val="00B67FED"/>
    <w:rsid w:val="00B70730"/>
    <w:rsid w:val="00B73749"/>
    <w:rsid w:val="00B765A7"/>
    <w:rsid w:val="00B83937"/>
    <w:rsid w:val="00B84BBA"/>
    <w:rsid w:val="00B8586C"/>
    <w:rsid w:val="00B902EB"/>
    <w:rsid w:val="00B9136D"/>
    <w:rsid w:val="00B9411F"/>
    <w:rsid w:val="00B95D01"/>
    <w:rsid w:val="00B9653F"/>
    <w:rsid w:val="00BA0002"/>
    <w:rsid w:val="00BA04CF"/>
    <w:rsid w:val="00BA427C"/>
    <w:rsid w:val="00BB0FEF"/>
    <w:rsid w:val="00BB2217"/>
    <w:rsid w:val="00BC22A4"/>
    <w:rsid w:val="00BC2479"/>
    <w:rsid w:val="00BC4B6E"/>
    <w:rsid w:val="00BD6083"/>
    <w:rsid w:val="00BE46F6"/>
    <w:rsid w:val="00BE4F22"/>
    <w:rsid w:val="00BF2FE0"/>
    <w:rsid w:val="00C12090"/>
    <w:rsid w:val="00C1265D"/>
    <w:rsid w:val="00C135C3"/>
    <w:rsid w:val="00C21E17"/>
    <w:rsid w:val="00C25B3D"/>
    <w:rsid w:val="00C33BC2"/>
    <w:rsid w:val="00C41C80"/>
    <w:rsid w:val="00C442D9"/>
    <w:rsid w:val="00C5478D"/>
    <w:rsid w:val="00C60975"/>
    <w:rsid w:val="00C622F7"/>
    <w:rsid w:val="00C64B72"/>
    <w:rsid w:val="00C678C1"/>
    <w:rsid w:val="00C7033E"/>
    <w:rsid w:val="00C74976"/>
    <w:rsid w:val="00C90F46"/>
    <w:rsid w:val="00C95C7A"/>
    <w:rsid w:val="00CA107D"/>
    <w:rsid w:val="00CA2E01"/>
    <w:rsid w:val="00CA6808"/>
    <w:rsid w:val="00CC63BC"/>
    <w:rsid w:val="00CC7208"/>
    <w:rsid w:val="00CC76B0"/>
    <w:rsid w:val="00CD03A8"/>
    <w:rsid w:val="00CD2B38"/>
    <w:rsid w:val="00CD634A"/>
    <w:rsid w:val="00CE3675"/>
    <w:rsid w:val="00CE6354"/>
    <w:rsid w:val="00CE6525"/>
    <w:rsid w:val="00CE78D8"/>
    <w:rsid w:val="00CE7FB4"/>
    <w:rsid w:val="00CF4208"/>
    <w:rsid w:val="00D01844"/>
    <w:rsid w:val="00D01D0F"/>
    <w:rsid w:val="00D020B4"/>
    <w:rsid w:val="00D057A9"/>
    <w:rsid w:val="00D175DE"/>
    <w:rsid w:val="00D22712"/>
    <w:rsid w:val="00D22DE3"/>
    <w:rsid w:val="00D24683"/>
    <w:rsid w:val="00D25951"/>
    <w:rsid w:val="00D27EE3"/>
    <w:rsid w:val="00D304E8"/>
    <w:rsid w:val="00D308B8"/>
    <w:rsid w:val="00D32605"/>
    <w:rsid w:val="00D32871"/>
    <w:rsid w:val="00D33802"/>
    <w:rsid w:val="00D34A3E"/>
    <w:rsid w:val="00D34B23"/>
    <w:rsid w:val="00D41B28"/>
    <w:rsid w:val="00D43324"/>
    <w:rsid w:val="00D44462"/>
    <w:rsid w:val="00D4451B"/>
    <w:rsid w:val="00D50E9D"/>
    <w:rsid w:val="00D5225A"/>
    <w:rsid w:val="00D55A6F"/>
    <w:rsid w:val="00D55CE0"/>
    <w:rsid w:val="00D56E1B"/>
    <w:rsid w:val="00D62794"/>
    <w:rsid w:val="00D6390A"/>
    <w:rsid w:val="00D649F0"/>
    <w:rsid w:val="00D76556"/>
    <w:rsid w:val="00D80396"/>
    <w:rsid w:val="00D8076F"/>
    <w:rsid w:val="00D81EC2"/>
    <w:rsid w:val="00D82434"/>
    <w:rsid w:val="00D902BC"/>
    <w:rsid w:val="00D90F0B"/>
    <w:rsid w:val="00D9189B"/>
    <w:rsid w:val="00D91B95"/>
    <w:rsid w:val="00D94284"/>
    <w:rsid w:val="00D967D7"/>
    <w:rsid w:val="00D972F0"/>
    <w:rsid w:val="00D97A51"/>
    <w:rsid w:val="00D97C5C"/>
    <w:rsid w:val="00D97CB6"/>
    <w:rsid w:val="00DB0A5F"/>
    <w:rsid w:val="00DB0C19"/>
    <w:rsid w:val="00DB459F"/>
    <w:rsid w:val="00DB4FEA"/>
    <w:rsid w:val="00DB6A0A"/>
    <w:rsid w:val="00DB6F5A"/>
    <w:rsid w:val="00DC2195"/>
    <w:rsid w:val="00DC4340"/>
    <w:rsid w:val="00DC5330"/>
    <w:rsid w:val="00DC5CC5"/>
    <w:rsid w:val="00DC7146"/>
    <w:rsid w:val="00DD4306"/>
    <w:rsid w:val="00DD43AC"/>
    <w:rsid w:val="00DE045B"/>
    <w:rsid w:val="00DE17E3"/>
    <w:rsid w:val="00DE7AD2"/>
    <w:rsid w:val="00DF035A"/>
    <w:rsid w:val="00E344F3"/>
    <w:rsid w:val="00E45E40"/>
    <w:rsid w:val="00E520E9"/>
    <w:rsid w:val="00E5243B"/>
    <w:rsid w:val="00E60C8A"/>
    <w:rsid w:val="00E67497"/>
    <w:rsid w:val="00E70BB5"/>
    <w:rsid w:val="00E7799E"/>
    <w:rsid w:val="00E81CC9"/>
    <w:rsid w:val="00E845E8"/>
    <w:rsid w:val="00E930B9"/>
    <w:rsid w:val="00E93BDE"/>
    <w:rsid w:val="00E95882"/>
    <w:rsid w:val="00EA7062"/>
    <w:rsid w:val="00EB1280"/>
    <w:rsid w:val="00EB78C6"/>
    <w:rsid w:val="00EC1888"/>
    <w:rsid w:val="00EC2483"/>
    <w:rsid w:val="00EC32ED"/>
    <w:rsid w:val="00EC4187"/>
    <w:rsid w:val="00ED147C"/>
    <w:rsid w:val="00ED3E55"/>
    <w:rsid w:val="00ED67A6"/>
    <w:rsid w:val="00EF28A6"/>
    <w:rsid w:val="00EF6716"/>
    <w:rsid w:val="00EF7680"/>
    <w:rsid w:val="00F070B4"/>
    <w:rsid w:val="00F070C1"/>
    <w:rsid w:val="00F07D8B"/>
    <w:rsid w:val="00F10E37"/>
    <w:rsid w:val="00F134B3"/>
    <w:rsid w:val="00F147BC"/>
    <w:rsid w:val="00F22923"/>
    <w:rsid w:val="00F2503E"/>
    <w:rsid w:val="00F3201E"/>
    <w:rsid w:val="00F36083"/>
    <w:rsid w:val="00F37C5A"/>
    <w:rsid w:val="00F41B3C"/>
    <w:rsid w:val="00F444B2"/>
    <w:rsid w:val="00F504C0"/>
    <w:rsid w:val="00F52BAA"/>
    <w:rsid w:val="00F55A6A"/>
    <w:rsid w:val="00F55BB8"/>
    <w:rsid w:val="00F56FF8"/>
    <w:rsid w:val="00F64902"/>
    <w:rsid w:val="00F65EB6"/>
    <w:rsid w:val="00F73FC8"/>
    <w:rsid w:val="00F74BA6"/>
    <w:rsid w:val="00F773BD"/>
    <w:rsid w:val="00F835ED"/>
    <w:rsid w:val="00F86FE0"/>
    <w:rsid w:val="00F914CB"/>
    <w:rsid w:val="00F92B0F"/>
    <w:rsid w:val="00F9657D"/>
    <w:rsid w:val="00FA1064"/>
    <w:rsid w:val="00FA7721"/>
    <w:rsid w:val="00FB14FB"/>
    <w:rsid w:val="00FB1C4C"/>
    <w:rsid w:val="00FB1DB7"/>
    <w:rsid w:val="00FB1E11"/>
    <w:rsid w:val="00FB4BA2"/>
    <w:rsid w:val="00FB7EBB"/>
    <w:rsid w:val="00FC0452"/>
    <w:rsid w:val="00FC0BF6"/>
    <w:rsid w:val="00FC14E5"/>
    <w:rsid w:val="00FC5054"/>
    <w:rsid w:val="00FC512E"/>
    <w:rsid w:val="00FC7F3B"/>
    <w:rsid w:val="00FD0DE4"/>
    <w:rsid w:val="00FD2192"/>
    <w:rsid w:val="00FD36A5"/>
    <w:rsid w:val="00FD72F2"/>
    <w:rsid w:val="00FE0464"/>
    <w:rsid w:val="00FE100C"/>
    <w:rsid w:val="00FE14FF"/>
    <w:rsid w:val="00FE34B6"/>
    <w:rsid w:val="00FE511E"/>
    <w:rsid w:val="00FE6457"/>
    <w:rsid w:val="00FE7CE8"/>
    <w:rsid w:val="00FF26AC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47F"/>
    <w:rPr>
      <w:rFonts w:ascii="Tahoma" w:hAnsi="Tahoma" w:cs="Tahoma"/>
      <w:sz w:val="16"/>
      <w:szCs w:val="16"/>
    </w:rPr>
  </w:style>
  <w:style w:type="paragraph" w:styleId="Intestazione">
    <w:name w:val="header"/>
    <w:aliases w:val="Even,hd,h,ho,header odd,first,heading one,even,Even1,hd1,Even2,hd2,Even3,hd3,Even11,hd11,Even21,hd21,Even4,hd4,Even12,hd12,Even22,hd22,Alt Header,foote,ITT i"/>
    <w:basedOn w:val="Normale"/>
    <w:link w:val="IntestazioneCarattere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,hd Carattere,h Carattere,ho Carattere,header odd Carattere,first Carattere,heading one Carattere,even Carattere,Even1 Carattere,hd1 Carattere,Even2 Carattere,hd2 Carattere,Even3 Carattere,hd3 Carattere,hd4 Carattere"/>
    <w:basedOn w:val="Carpredefinitoparagrafo"/>
    <w:link w:val="Intestazione"/>
    <w:rsid w:val="00AD0FFA"/>
  </w:style>
  <w:style w:type="paragraph" w:styleId="Pidipagina">
    <w:name w:val="footer"/>
    <w:basedOn w:val="Normale"/>
    <w:link w:val="PidipaginaCarattere"/>
    <w:uiPriority w:val="99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FFA"/>
  </w:style>
  <w:style w:type="paragraph" w:styleId="Corpodeltesto3">
    <w:name w:val="Body Text 3"/>
    <w:basedOn w:val="Normale"/>
    <w:link w:val="Corpodeltesto3Carattere"/>
    <w:semiHidden/>
    <w:rsid w:val="00AD0FFA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D0FFA"/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743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743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F3893"/>
    <w:pPr>
      <w:ind w:left="720"/>
      <w:contextualSpacing/>
    </w:pPr>
  </w:style>
  <w:style w:type="paragraph" w:customStyle="1" w:styleId="Default">
    <w:name w:val="Default"/>
    <w:rsid w:val="003300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67B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7BCE"/>
  </w:style>
  <w:style w:type="paragraph" w:customStyle="1" w:styleId="BodyText21">
    <w:name w:val="Body Text 21"/>
    <w:basedOn w:val="Normale"/>
    <w:rsid w:val="00567BCE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C2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47F"/>
    <w:rPr>
      <w:rFonts w:ascii="Tahoma" w:hAnsi="Tahoma" w:cs="Tahoma"/>
      <w:sz w:val="16"/>
      <w:szCs w:val="16"/>
    </w:rPr>
  </w:style>
  <w:style w:type="paragraph" w:styleId="Intestazione">
    <w:name w:val="header"/>
    <w:aliases w:val="Even,hd,h,ho,header odd,first,heading one,even,Even1,hd1,Even2,hd2,Even3,hd3,Even11,hd11,Even21,hd21,Even4,hd4,Even12,hd12,Even22,hd22,Alt Header,foote,ITT i"/>
    <w:basedOn w:val="Normale"/>
    <w:link w:val="IntestazioneCarattere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Even Carattere,hd Carattere,h Carattere,ho Carattere,header odd Carattere,first Carattere,heading one Carattere,even Carattere,Even1 Carattere,hd1 Carattere,Even2 Carattere,hd2 Carattere,Even3 Carattere,hd3 Carattere,hd4 Carattere"/>
    <w:basedOn w:val="Carpredefinitoparagrafo"/>
    <w:link w:val="Intestazione"/>
    <w:rsid w:val="00AD0FFA"/>
  </w:style>
  <w:style w:type="paragraph" w:styleId="Pidipagina">
    <w:name w:val="footer"/>
    <w:basedOn w:val="Normale"/>
    <w:link w:val="PidipaginaCarattere"/>
    <w:uiPriority w:val="99"/>
    <w:unhideWhenUsed/>
    <w:rsid w:val="00AD0F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FFA"/>
  </w:style>
  <w:style w:type="paragraph" w:styleId="Corpodeltesto3">
    <w:name w:val="Body Text 3"/>
    <w:basedOn w:val="Normale"/>
    <w:link w:val="Corpodeltesto3Carattere"/>
    <w:semiHidden/>
    <w:rsid w:val="00AD0FFA"/>
    <w:pPr>
      <w:spacing w:before="60" w:after="0" w:line="240" w:lineRule="auto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AD0FFA"/>
    <w:rPr>
      <w:rFonts w:ascii="Times New Roman" w:eastAsia="Times New Roman" w:hAnsi="Times New Roman" w:cs="Times New Roman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9743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97439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6F3893"/>
    <w:pPr>
      <w:ind w:left="720"/>
      <w:contextualSpacing/>
    </w:pPr>
  </w:style>
  <w:style w:type="paragraph" w:customStyle="1" w:styleId="Default">
    <w:name w:val="Default"/>
    <w:rsid w:val="003300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567BC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567BCE"/>
  </w:style>
  <w:style w:type="paragraph" w:customStyle="1" w:styleId="BodyText21">
    <w:name w:val="Body Text 21"/>
    <w:basedOn w:val="Normale"/>
    <w:rsid w:val="00567BCE"/>
    <w:pPr>
      <w:widowControl w:val="0"/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2BE9-C1F5-4BF2-8928-3CBDC007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</dc:creator>
  <cp:lastModifiedBy>Utente</cp:lastModifiedBy>
  <cp:revision>2</cp:revision>
  <cp:lastPrinted>2018-06-25T06:18:00Z</cp:lastPrinted>
  <dcterms:created xsi:type="dcterms:W3CDTF">2019-11-19T21:10:00Z</dcterms:created>
  <dcterms:modified xsi:type="dcterms:W3CDTF">2019-11-19T21:10:00Z</dcterms:modified>
</cp:coreProperties>
</file>